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811F41" w:rsidP="001576A3">
      <w:pPr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C479EC" w:rsidTr="00643330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1415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0759" w:rsidRDefault="0014150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C479EC" w:rsidTr="00643330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11F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11F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11F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11F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811F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14150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811F41">
            <w:pPr>
              <w:rPr>
                <w:sz w:val="24"/>
                <w:szCs w:val="24"/>
              </w:rPr>
            </w:pPr>
          </w:p>
          <w:p w:rsidR="001576A3" w:rsidRDefault="00811F41">
            <w:pPr>
              <w:rPr>
                <w:sz w:val="24"/>
                <w:szCs w:val="24"/>
              </w:rPr>
            </w:pPr>
          </w:p>
        </w:tc>
      </w:tr>
    </w:tbl>
    <w:p w:rsidR="001576A3" w:rsidRDefault="00811F41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C479EC" w:rsidTr="00643330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759" w:rsidRDefault="00811F41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rPr>
          <w:trHeight w:val="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  <w:tr w:rsidR="00C479EC" w:rsidTr="0064333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811F41">
            <w:pPr>
              <w:rPr>
                <w:b/>
                <w:sz w:val="22"/>
                <w:szCs w:val="22"/>
              </w:rPr>
            </w:pPr>
          </w:p>
          <w:p w:rsidR="001576A3" w:rsidRDefault="0014150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811F41">
            <w:pPr>
              <w:rPr>
                <w:sz w:val="24"/>
                <w:szCs w:val="24"/>
              </w:rPr>
            </w:pPr>
          </w:p>
        </w:tc>
      </w:tr>
    </w:tbl>
    <w:p w:rsidR="001576A3" w:rsidRDefault="00811F41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79EC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811F41">
            <w:pPr>
              <w:jc w:val="center"/>
              <w:rPr>
                <w:b/>
              </w:rPr>
            </w:pPr>
          </w:p>
          <w:p w:rsidR="001576A3" w:rsidRDefault="001415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ALİTE SİSTEMLERİ VE EĞİTİM DAİRESİ BAŞKANLIĞI</w:t>
            </w:r>
          </w:p>
          <w:p w:rsidR="00E30759" w:rsidRDefault="00811F41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atibey Cad. No:112 Bakanlıklar/ANKARA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312 416 63 28 – 416 64 53, Faks: 0 312 416 64 38 – 416 66 99, e-posta: </w:t>
            </w:r>
            <w:hyperlink r:id="rId8" w:history="1">
              <w:r>
                <w:rPr>
                  <w:rStyle w:val="Kpr"/>
                  <w:sz w:val="18"/>
                  <w:szCs w:val="18"/>
                </w:rPr>
                <w:t>egiti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811F41">
            <w:pPr>
              <w:rPr>
                <w:b/>
                <w:sz w:val="18"/>
                <w:szCs w:val="18"/>
              </w:rPr>
            </w:pPr>
          </w:p>
          <w:p w:rsidR="001576A3" w:rsidRDefault="00141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Çayırova Tren İstasyonu Yanı, Çayırova Gebze/KOCAELİ 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93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811F41">
            <w:pPr>
              <w:rPr>
                <w:sz w:val="18"/>
                <w:szCs w:val="18"/>
              </w:rPr>
            </w:pPr>
          </w:p>
        </w:tc>
      </w:tr>
      <w:tr w:rsidR="00C479EC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sap Numarası: </w:t>
            </w:r>
          </w:p>
          <w:p w:rsidR="001576A3" w:rsidRDefault="00141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VAKIFLAR BANKASI KALKINMA BAKANLIĞI BAĞLI ŞUBE (884)  TR08 0001 5001 5800 7286 9957 88</w:t>
            </w:r>
          </w:p>
          <w:p w:rsidR="001576A3" w:rsidRDefault="00811F41">
            <w:pPr>
              <w:rPr>
                <w:sz w:val="18"/>
                <w:szCs w:val="18"/>
              </w:rPr>
            </w:pPr>
          </w:p>
        </w:tc>
      </w:tr>
    </w:tbl>
    <w:p w:rsidR="001576A3" w:rsidRDefault="00811F41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811F41" w:rsidP="00180C86">
      <w:pPr>
        <w:rPr>
          <w:sz w:val="16"/>
          <w:szCs w:val="16"/>
        </w:rPr>
      </w:pPr>
    </w:p>
    <w:sectPr w:rsidR="008C56A0" w:rsidRPr="0016258F" w:rsidSect="003B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41" w:rsidRDefault="00811F41">
      <w:r>
        <w:separator/>
      </w:r>
    </w:p>
  </w:endnote>
  <w:endnote w:type="continuationSeparator" w:id="0">
    <w:p w:rsidR="00811F41" w:rsidRDefault="0081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811F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14150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14150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14150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89262F">
      <w:rPr>
        <w:b/>
        <w:noProof/>
        <w:color w:val="FF0000"/>
        <w:sz w:val="18"/>
        <w:szCs w:val="18"/>
      </w:rPr>
      <w:t>25.03.2026 14:44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811F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41" w:rsidRDefault="00811F41">
      <w:r>
        <w:separator/>
      </w:r>
    </w:p>
  </w:footnote>
  <w:footnote w:type="continuationSeparator" w:id="0">
    <w:p w:rsidR="00811F41" w:rsidRDefault="0081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811F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C479EC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14150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901946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EGT FR 02</w:t>
          </w:r>
        </w:p>
      </w:tc>
    </w:tr>
    <w:tr w:rsidR="00C479EC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811F4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14150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 xml:space="preserve">KALİTE SİSTEMLERİ VE EĞİTİM DAİRESİ </w:t>
          </w:r>
        </w:p>
        <w:p w:rsidR="00923552" w:rsidRDefault="00811F41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141501" w:rsidP="00E94160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EĞİTİM 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31" w:right="-108"/>
          </w:pPr>
          <w:r w:rsidRPr="00DE3358">
            <w:t>06.03.2015</w:t>
          </w:r>
        </w:p>
      </w:tc>
    </w:tr>
    <w:tr w:rsidR="00C479EC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811F4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811F41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 w:rsidP="00E94160">
          <w:pPr>
            <w:pStyle w:val="stBilgi"/>
          </w:pPr>
          <w:r w:rsidRPr="00DE3358"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1501">
          <w:pPr>
            <w:pStyle w:val="stBilgi"/>
            <w:ind w:left="-108" w:right="-108"/>
            <w:jc w:val="center"/>
          </w:pPr>
          <w:r w:rsidRPr="00DE3358">
            <w:t>0</w:t>
          </w:r>
        </w:p>
      </w:tc>
    </w:tr>
  </w:tbl>
  <w:p w:rsidR="00E94160" w:rsidRPr="008C6300" w:rsidRDefault="00811F41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552" w:rsidRDefault="00811F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4E4C3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E0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44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88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01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6C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E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AE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25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EC"/>
    <w:rsid w:val="00013A30"/>
    <w:rsid w:val="00141501"/>
    <w:rsid w:val="006748E6"/>
    <w:rsid w:val="00811F41"/>
    <w:rsid w:val="0089262F"/>
    <w:rsid w:val="00C479EC"/>
    <w:rsid w:val="00C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32E1-F968-43CD-B7B3-D8EE6C9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7166-FC38-4703-8FED-A70FCA9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Dilşah KINDO</cp:lastModifiedBy>
  <cp:revision>2</cp:revision>
  <cp:lastPrinted>1899-12-31T22:00:00Z</cp:lastPrinted>
  <dcterms:created xsi:type="dcterms:W3CDTF">2026-03-25T11:44:00Z</dcterms:created>
  <dcterms:modified xsi:type="dcterms:W3CDTF">2026-03-25T11:44:00Z</dcterms:modified>
</cp:coreProperties>
</file>